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cueil Denoels et brunettes a deux dess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cueil Denoels et brunettes a deux des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46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Premier recueil Denoels et brunettes a deux des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